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177" w:rsidRPr="00B70A57" w:rsidRDefault="00760177" w:rsidP="00760177">
      <w:pPr>
        <w:pStyle w:val="a3"/>
        <w:spacing w:before="0" w:beforeAutospacing="0" w:after="0" w:afterAutospacing="0"/>
        <w:ind w:firstLine="0"/>
        <w:rPr>
          <w:b w:val="0"/>
          <w:bCs w:val="0"/>
          <w:szCs w:val="28"/>
        </w:rPr>
      </w:pPr>
      <w:r w:rsidRPr="00B70A57">
        <w:rPr>
          <w:b w:val="0"/>
          <w:bCs w:val="0"/>
          <w:szCs w:val="28"/>
        </w:rPr>
        <w:t>МІНІСТЕРСТВО ОСВІТИ ТА НАУКИ УКРАЇНИ</w:t>
      </w:r>
    </w:p>
    <w:p w:rsidR="00760177" w:rsidRDefault="00760177" w:rsidP="00760177">
      <w:pPr>
        <w:pStyle w:val="a5"/>
        <w:spacing w:before="0" w:beforeAutospacing="0" w:after="0" w:afterAutospacing="0"/>
        <w:rPr>
          <w:b w:val="0"/>
          <w:bCs w:val="0"/>
          <w:szCs w:val="28"/>
        </w:rPr>
      </w:pPr>
      <w:r w:rsidRPr="00B70A57">
        <w:rPr>
          <w:b w:val="0"/>
          <w:bCs w:val="0"/>
          <w:szCs w:val="28"/>
        </w:rPr>
        <w:t>НАЦІОНАЛЬНИЙ УНІВЕРСИТЕТ “ЛЬВІВСЬКА ПОЛІТЕХНІКА”</w:t>
      </w:r>
    </w:p>
    <w:p w:rsidR="003B34AA" w:rsidRPr="00B70A57" w:rsidRDefault="003B34AA" w:rsidP="00760177">
      <w:pPr>
        <w:pStyle w:val="a5"/>
        <w:spacing w:before="0" w:beforeAutospacing="0" w:after="0" w:afterAutospacing="0"/>
        <w:rPr>
          <w:b w:val="0"/>
          <w:bCs w:val="0"/>
          <w:szCs w:val="28"/>
        </w:rPr>
      </w:pPr>
    </w:p>
    <w:p w:rsidR="00760177" w:rsidRDefault="00760177" w:rsidP="003B34AA">
      <w:pPr>
        <w:pStyle w:val="a7"/>
        <w:spacing w:before="0" w:beforeAutospacing="0" w:after="0" w:afterAutospacing="0"/>
        <w:rPr>
          <w:noProof/>
        </w:rPr>
      </w:pPr>
    </w:p>
    <w:p w:rsidR="00A55C06" w:rsidRDefault="00A55C06" w:rsidP="00A55C06"/>
    <w:p w:rsidR="00A55C06" w:rsidRDefault="00A55C06" w:rsidP="00A55C06"/>
    <w:p w:rsidR="00A55C06" w:rsidRPr="00A55C06" w:rsidRDefault="00A55C06" w:rsidP="00A55C06"/>
    <w:p w:rsidR="003B34AA" w:rsidRDefault="003B34AA" w:rsidP="003B34AA"/>
    <w:p w:rsidR="00A55C06" w:rsidRDefault="00A55C06" w:rsidP="003B34AA"/>
    <w:p w:rsidR="00A55C06" w:rsidRDefault="00A55C06" w:rsidP="003B34AA"/>
    <w:p w:rsidR="00A55C06" w:rsidRDefault="00A55C06" w:rsidP="003B34AA"/>
    <w:p w:rsidR="00A55C06" w:rsidRPr="003B34AA" w:rsidRDefault="00A55C06" w:rsidP="003B34AA"/>
    <w:p w:rsidR="003B34AA" w:rsidRDefault="003B34AA" w:rsidP="003B34AA">
      <w:pPr>
        <w:pStyle w:val="Default"/>
      </w:pPr>
    </w:p>
    <w:p w:rsidR="003B34AA" w:rsidRPr="008A57C6" w:rsidRDefault="007A2E60" w:rsidP="003B34AA">
      <w:pPr>
        <w:widowControl w:val="0"/>
        <w:overflowPunct w:val="0"/>
        <w:autoSpaceDE w:val="0"/>
        <w:autoSpaceDN w:val="0"/>
        <w:adjustRightInd w:val="0"/>
        <w:spacing w:after="0" w:line="297" w:lineRule="auto"/>
        <w:ind w:left="113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абораторна робота №</w:t>
      </w:r>
      <w:r w:rsidR="0041355F" w:rsidRPr="008A57C6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</w:p>
    <w:p w:rsidR="003B34AA" w:rsidRPr="00873D8B" w:rsidRDefault="003B34AA" w:rsidP="003B34AA">
      <w:pPr>
        <w:widowControl w:val="0"/>
        <w:overflowPunct w:val="0"/>
        <w:autoSpaceDE w:val="0"/>
        <w:autoSpaceDN w:val="0"/>
        <w:adjustRightInd w:val="0"/>
        <w:spacing w:after="0" w:line="297" w:lineRule="auto"/>
        <w:ind w:left="11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73D8B">
        <w:rPr>
          <w:rFonts w:ascii="Times New Roman" w:hAnsi="Times New Roman" w:cs="Times New Roman"/>
          <w:color w:val="000000"/>
          <w:sz w:val="28"/>
          <w:szCs w:val="28"/>
        </w:rPr>
        <w:t>з курсу</w:t>
      </w:r>
    </w:p>
    <w:p w:rsidR="003B34AA" w:rsidRPr="00873D8B" w:rsidRDefault="003B34AA" w:rsidP="003B34AA">
      <w:pPr>
        <w:pStyle w:val="Default"/>
        <w:jc w:val="center"/>
        <w:rPr>
          <w:sz w:val="28"/>
          <w:szCs w:val="28"/>
        </w:rPr>
      </w:pPr>
      <w:r w:rsidRPr="00873D8B">
        <w:rPr>
          <w:sz w:val="28"/>
          <w:szCs w:val="28"/>
        </w:rPr>
        <w:t>«</w:t>
      </w:r>
      <w:r w:rsidR="00BF2338" w:rsidRPr="00BF2338">
        <w:rPr>
          <w:rFonts w:ascii="Times New Roman,Bold" w:hAnsi="Times New Roman,Bold" w:cs="Times New Roman,Bold"/>
          <w:bCs/>
          <w:sz w:val="28"/>
        </w:rPr>
        <w:t>Інженерія даних та знань</w:t>
      </w:r>
      <w:r w:rsidRPr="00873D8B">
        <w:rPr>
          <w:sz w:val="28"/>
          <w:szCs w:val="28"/>
        </w:rPr>
        <w:t>»</w:t>
      </w:r>
    </w:p>
    <w:p w:rsidR="003B34AA" w:rsidRPr="00873D8B" w:rsidRDefault="003B34AA" w:rsidP="003B34AA">
      <w:pPr>
        <w:widowControl w:val="0"/>
        <w:overflowPunct w:val="0"/>
        <w:autoSpaceDE w:val="0"/>
        <w:autoSpaceDN w:val="0"/>
        <w:adjustRightInd w:val="0"/>
        <w:spacing w:after="0" w:line="319" w:lineRule="auto"/>
        <w:ind w:left="113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73D8B">
        <w:rPr>
          <w:rFonts w:ascii="Times New Roman" w:hAnsi="Times New Roman" w:cs="Times New Roman"/>
          <w:i/>
          <w:color w:val="000000"/>
          <w:sz w:val="28"/>
          <w:szCs w:val="28"/>
        </w:rPr>
        <w:t>на тему:</w:t>
      </w:r>
    </w:p>
    <w:p w:rsidR="003B34AA" w:rsidRPr="003015DD" w:rsidRDefault="003B34AA" w:rsidP="004135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4B6">
        <w:rPr>
          <w:rFonts w:ascii="Times New Roman" w:hAnsi="Times New Roman" w:cs="Times New Roman"/>
          <w:b/>
          <w:sz w:val="28"/>
          <w:szCs w:val="28"/>
        </w:rPr>
        <w:t>«</w:t>
      </w:r>
      <w:r w:rsidR="0041355F" w:rsidRPr="0041355F">
        <w:rPr>
          <w:rFonts w:ascii="Times New Roman" w:hAnsi="Times New Roman" w:cs="Times New Roman"/>
          <w:b/>
          <w:sz w:val="28"/>
          <w:szCs w:val="28"/>
        </w:rPr>
        <w:t>Практична реалізація алгоритмів обходу дерев</w:t>
      </w:r>
      <w:r w:rsidRPr="003015DD">
        <w:rPr>
          <w:rFonts w:ascii="Times New Roman" w:hAnsi="Times New Roman" w:cs="Times New Roman"/>
          <w:b/>
          <w:sz w:val="28"/>
          <w:szCs w:val="28"/>
        </w:rPr>
        <w:t>»</w:t>
      </w:r>
    </w:p>
    <w:p w:rsidR="00760177" w:rsidRDefault="00760177" w:rsidP="00760177">
      <w:pPr>
        <w:spacing w:line="264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760177" w:rsidRDefault="00760177" w:rsidP="00760177">
      <w:pPr>
        <w:spacing w:line="264" w:lineRule="auto"/>
        <w:jc w:val="both"/>
        <w:rPr>
          <w:rFonts w:ascii="Times New Roman" w:hAnsi="Times New Roman" w:cs="Times New Roman"/>
          <w:b/>
          <w:bCs/>
          <w:sz w:val="28"/>
          <w:lang w:val="ru-RU"/>
        </w:rPr>
      </w:pPr>
    </w:p>
    <w:p w:rsidR="00A55C06" w:rsidRDefault="00A55C06" w:rsidP="00760177">
      <w:pPr>
        <w:spacing w:line="264" w:lineRule="auto"/>
        <w:jc w:val="both"/>
        <w:rPr>
          <w:rFonts w:ascii="Times New Roman" w:hAnsi="Times New Roman" w:cs="Times New Roman"/>
          <w:b/>
          <w:bCs/>
          <w:sz w:val="28"/>
          <w:lang w:val="ru-RU"/>
        </w:rPr>
      </w:pPr>
    </w:p>
    <w:p w:rsidR="00A55C06" w:rsidRDefault="00A55C06" w:rsidP="00760177">
      <w:pPr>
        <w:spacing w:line="264" w:lineRule="auto"/>
        <w:jc w:val="both"/>
        <w:rPr>
          <w:rFonts w:ascii="Times New Roman" w:hAnsi="Times New Roman" w:cs="Times New Roman"/>
          <w:b/>
          <w:bCs/>
          <w:sz w:val="28"/>
          <w:lang w:val="ru-RU"/>
        </w:rPr>
      </w:pPr>
    </w:p>
    <w:p w:rsidR="00A55C06" w:rsidRPr="007A2E60" w:rsidRDefault="00A55C06" w:rsidP="00760177">
      <w:pPr>
        <w:spacing w:line="264" w:lineRule="auto"/>
        <w:jc w:val="both"/>
        <w:rPr>
          <w:rFonts w:ascii="Times New Roman" w:hAnsi="Times New Roman" w:cs="Times New Roman"/>
          <w:b/>
          <w:bCs/>
          <w:sz w:val="28"/>
          <w:lang w:val="ru-RU"/>
        </w:rPr>
      </w:pPr>
    </w:p>
    <w:p w:rsidR="00760177" w:rsidRDefault="00760177" w:rsidP="00760177">
      <w:pPr>
        <w:spacing w:line="264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760177" w:rsidRPr="004A3CCB" w:rsidRDefault="00760177" w:rsidP="00760177">
      <w:pPr>
        <w:spacing w:line="264" w:lineRule="auto"/>
        <w:jc w:val="right"/>
        <w:rPr>
          <w:rFonts w:ascii="Times New Roman" w:hAnsi="Times New Roman" w:cs="Times New Roman"/>
          <w:bCs/>
          <w:sz w:val="28"/>
          <w:lang w:val="ru-RU"/>
        </w:rPr>
      </w:pPr>
      <w:r w:rsidRPr="006C12D8">
        <w:rPr>
          <w:rFonts w:ascii="Times New Roman" w:hAnsi="Times New Roman" w:cs="Times New Roman"/>
          <w:b/>
          <w:bCs/>
          <w:sz w:val="28"/>
        </w:rPr>
        <w:tab/>
      </w:r>
      <w:r w:rsidRPr="006C12D8">
        <w:rPr>
          <w:rFonts w:ascii="Times New Roman" w:hAnsi="Times New Roman" w:cs="Times New Roman"/>
          <w:b/>
          <w:bCs/>
          <w:sz w:val="28"/>
        </w:rPr>
        <w:tab/>
      </w:r>
      <w:r w:rsidRPr="006C12D8">
        <w:rPr>
          <w:rFonts w:ascii="Times New Roman" w:hAnsi="Times New Roman" w:cs="Times New Roman"/>
          <w:b/>
          <w:bCs/>
          <w:sz w:val="28"/>
        </w:rPr>
        <w:tab/>
      </w:r>
      <w:r w:rsidRPr="006C12D8">
        <w:rPr>
          <w:rFonts w:ascii="Times New Roman" w:hAnsi="Times New Roman" w:cs="Times New Roman"/>
          <w:b/>
          <w:bCs/>
          <w:sz w:val="28"/>
        </w:rPr>
        <w:tab/>
      </w:r>
      <w:r w:rsidRPr="006C12D8">
        <w:rPr>
          <w:rFonts w:ascii="Times New Roman" w:hAnsi="Times New Roman" w:cs="Times New Roman"/>
          <w:b/>
          <w:bCs/>
          <w:sz w:val="28"/>
        </w:rPr>
        <w:tab/>
      </w:r>
      <w:r w:rsidRPr="006C12D8">
        <w:rPr>
          <w:rFonts w:ascii="Times New Roman" w:hAnsi="Times New Roman" w:cs="Times New Roman"/>
          <w:b/>
          <w:bCs/>
          <w:sz w:val="28"/>
        </w:rPr>
        <w:tab/>
      </w:r>
      <w:r w:rsidRPr="006C12D8">
        <w:rPr>
          <w:rFonts w:ascii="Times New Roman" w:hAnsi="Times New Roman" w:cs="Times New Roman"/>
          <w:b/>
          <w:bCs/>
          <w:sz w:val="28"/>
        </w:rPr>
        <w:tab/>
      </w:r>
      <w:r w:rsidRPr="006C12D8">
        <w:rPr>
          <w:rFonts w:ascii="Times New Roman" w:hAnsi="Times New Roman" w:cs="Times New Roman"/>
          <w:b/>
          <w:bCs/>
          <w:sz w:val="28"/>
        </w:rPr>
        <w:tab/>
      </w:r>
      <w:r w:rsidRPr="006C12D8">
        <w:rPr>
          <w:rFonts w:ascii="Times New Roman" w:hAnsi="Times New Roman" w:cs="Times New Roman"/>
          <w:b/>
          <w:bCs/>
          <w:sz w:val="28"/>
        </w:rPr>
        <w:tab/>
      </w:r>
      <w:r w:rsidRPr="006C12D8">
        <w:rPr>
          <w:rFonts w:ascii="Times New Roman" w:hAnsi="Times New Roman" w:cs="Times New Roman"/>
          <w:bCs/>
          <w:sz w:val="28"/>
        </w:rPr>
        <w:t>Викона</w:t>
      </w:r>
      <w:r>
        <w:rPr>
          <w:rFonts w:ascii="Times New Roman" w:hAnsi="Times New Roman" w:cs="Times New Roman"/>
          <w:bCs/>
          <w:sz w:val="28"/>
        </w:rPr>
        <w:t>в</w:t>
      </w:r>
      <w:r>
        <w:rPr>
          <w:rFonts w:ascii="Times New Roman" w:hAnsi="Times New Roman" w:cs="Times New Roman"/>
          <w:bCs/>
          <w:sz w:val="28"/>
          <w:lang w:val="ru-RU"/>
        </w:rPr>
        <w:t>:</w:t>
      </w:r>
    </w:p>
    <w:p w:rsidR="00760177" w:rsidRPr="006C12D8" w:rsidRDefault="003B34AA" w:rsidP="00760177">
      <w:pPr>
        <w:spacing w:line="264" w:lineRule="auto"/>
        <w:jc w:val="righ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  <w:t xml:space="preserve">ст. гр. </w:t>
      </w:r>
      <w:r>
        <w:rPr>
          <w:rFonts w:ascii="Times New Roman" w:hAnsi="Times New Roman" w:cs="Times New Roman"/>
          <w:bCs/>
          <w:sz w:val="28"/>
          <w:lang w:val="en-US"/>
        </w:rPr>
        <w:t>ITIT</w:t>
      </w:r>
      <w:r>
        <w:rPr>
          <w:rFonts w:ascii="Times New Roman" w:hAnsi="Times New Roman" w:cs="Times New Roman"/>
          <w:bCs/>
          <w:sz w:val="28"/>
        </w:rPr>
        <w:t>-12</w:t>
      </w:r>
    </w:p>
    <w:p w:rsidR="00760177" w:rsidRPr="00760177" w:rsidRDefault="00760177" w:rsidP="00760177">
      <w:pPr>
        <w:spacing w:line="264" w:lineRule="auto"/>
        <w:jc w:val="right"/>
        <w:rPr>
          <w:rFonts w:ascii="Times New Roman" w:hAnsi="Times New Roman" w:cs="Times New Roman"/>
          <w:bCs/>
          <w:sz w:val="28"/>
        </w:rPr>
      </w:pPr>
      <w:r w:rsidRPr="006C12D8">
        <w:rPr>
          <w:rFonts w:ascii="Times New Roman" w:hAnsi="Times New Roman" w:cs="Times New Roman"/>
          <w:bCs/>
          <w:sz w:val="28"/>
        </w:rPr>
        <w:tab/>
      </w:r>
      <w:r w:rsidRPr="006C12D8">
        <w:rPr>
          <w:rFonts w:ascii="Times New Roman" w:hAnsi="Times New Roman" w:cs="Times New Roman"/>
          <w:bCs/>
          <w:sz w:val="28"/>
        </w:rPr>
        <w:tab/>
      </w:r>
      <w:r w:rsidRPr="006C12D8">
        <w:rPr>
          <w:rFonts w:ascii="Times New Roman" w:hAnsi="Times New Roman" w:cs="Times New Roman"/>
          <w:bCs/>
          <w:sz w:val="28"/>
        </w:rPr>
        <w:tab/>
      </w:r>
      <w:r w:rsidRPr="006C12D8">
        <w:rPr>
          <w:rFonts w:ascii="Times New Roman" w:hAnsi="Times New Roman" w:cs="Times New Roman"/>
          <w:bCs/>
          <w:sz w:val="28"/>
        </w:rPr>
        <w:tab/>
      </w:r>
      <w:r w:rsidRPr="006C12D8">
        <w:rPr>
          <w:rFonts w:ascii="Times New Roman" w:hAnsi="Times New Roman" w:cs="Times New Roman"/>
          <w:bCs/>
          <w:sz w:val="28"/>
        </w:rPr>
        <w:tab/>
      </w:r>
      <w:r w:rsidRPr="006C12D8">
        <w:rPr>
          <w:rFonts w:ascii="Times New Roman" w:hAnsi="Times New Roman" w:cs="Times New Roman"/>
          <w:bCs/>
          <w:sz w:val="28"/>
        </w:rPr>
        <w:tab/>
      </w:r>
      <w:r w:rsidRPr="006C12D8">
        <w:rPr>
          <w:rFonts w:ascii="Times New Roman" w:hAnsi="Times New Roman" w:cs="Times New Roman"/>
          <w:bCs/>
          <w:sz w:val="28"/>
        </w:rPr>
        <w:tab/>
      </w:r>
      <w:r w:rsidRPr="006C12D8">
        <w:rPr>
          <w:rFonts w:ascii="Times New Roman" w:hAnsi="Times New Roman" w:cs="Times New Roman"/>
          <w:bCs/>
          <w:sz w:val="28"/>
        </w:rPr>
        <w:tab/>
      </w:r>
      <w:r w:rsidRPr="006C12D8">
        <w:rPr>
          <w:rFonts w:ascii="Times New Roman" w:hAnsi="Times New Roman" w:cs="Times New Roman"/>
          <w:bCs/>
          <w:sz w:val="28"/>
        </w:rPr>
        <w:tab/>
      </w:r>
      <w:proofErr w:type="spellStart"/>
      <w:r w:rsidR="008A57C6">
        <w:rPr>
          <w:rFonts w:ascii="Times New Roman" w:hAnsi="Times New Roman" w:cs="Times New Roman"/>
          <w:bCs/>
          <w:sz w:val="28"/>
        </w:rPr>
        <w:t>Кобак</w:t>
      </w:r>
      <w:proofErr w:type="spellEnd"/>
      <w:r w:rsidR="008A57C6">
        <w:rPr>
          <w:rFonts w:ascii="Times New Roman" w:hAnsi="Times New Roman" w:cs="Times New Roman"/>
          <w:bCs/>
          <w:sz w:val="28"/>
        </w:rPr>
        <w:t xml:space="preserve"> Р.З.</w:t>
      </w:r>
    </w:p>
    <w:p w:rsidR="00760177" w:rsidRPr="006C12D8" w:rsidRDefault="00BF2338" w:rsidP="00760177">
      <w:pPr>
        <w:spacing w:line="264" w:lineRule="auto"/>
        <w:jc w:val="righ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  <w:t>Прийняла</w:t>
      </w:r>
      <w:r w:rsidR="00760177">
        <w:rPr>
          <w:rFonts w:ascii="Times New Roman" w:hAnsi="Times New Roman" w:cs="Times New Roman"/>
          <w:bCs/>
          <w:sz w:val="28"/>
        </w:rPr>
        <w:t>:</w:t>
      </w:r>
    </w:p>
    <w:p w:rsidR="00760177" w:rsidRPr="003B34AA" w:rsidRDefault="00760177" w:rsidP="00760177">
      <w:pPr>
        <w:spacing w:line="264" w:lineRule="auto"/>
        <w:jc w:val="righ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proofErr w:type="spellStart"/>
      <w:r w:rsidR="00BF2338" w:rsidRPr="00BF2338">
        <w:rPr>
          <w:rFonts w:ascii="Times New Roman" w:hAnsi="Times New Roman" w:cs="Times New Roman"/>
          <w:bCs/>
          <w:sz w:val="28"/>
        </w:rPr>
        <w:t>Рибчак</w:t>
      </w:r>
      <w:proofErr w:type="spellEnd"/>
      <w:r w:rsidR="00BF2338" w:rsidRPr="00BF2338">
        <w:rPr>
          <w:rFonts w:ascii="Times New Roman" w:hAnsi="Times New Roman" w:cs="Times New Roman"/>
          <w:bCs/>
          <w:sz w:val="28"/>
        </w:rPr>
        <w:t xml:space="preserve"> З.Л.</w:t>
      </w:r>
    </w:p>
    <w:p w:rsidR="00760177" w:rsidRDefault="00760177" w:rsidP="00760177">
      <w:pPr>
        <w:spacing w:line="264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5E5B8E" w:rsidRPr="00A55C06" w:rsidRDefault="003B34AA" w:rsidP="00A55C06">
      <w:pPr>
        <w:spacing w:line="264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Львів 2017</w:t>
      </w:r>
    </w:p>
    <w:p w:rsidR="00BF2338" w:rsidRDefault="00760177" w:rsidP="00BF23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  <w:lang w:val="ru-RU"/>
        </w:rPr>
        <w:lastRenderedPageBreak/>
        <w:t>Мета</w:t>
      </w:r>
      <w:r w:rsidR="003B34AA">
        <w:rPr>
          <w:rFonts w:ascii="Times New Roman" w:hAnsi="Times New Roman" w:cs="Times New Roman"/>
          <w:b/>
          <w:bCs/>
          <w:sz w:val="28"/>
        </w:rPr>
        <w:t xml:space="preserve"> роботи: </w:t>
      </w:r>
    </w:p>
    <w:p w:rsidR="0041355F" w:rsidRDefault="0041355F" w:rsidP="0041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ивчення</w:t>
      </w:r>
      <w:r w:rsidRPr="0041355F">
        <w:rPr>
          <w:rFonts w:ascii="Times New Roman" w:hAnsi="Times New Roman" w:cs="Times New Roman"/>
          <w:bCs/>
          <w:sz w:val="28"/>
        </w:rPr>
        <w:t xml:space="preserve"> алгоритмів обходу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41355F">
        <w:rPr>
          <w:rFonts w:ascii="Times New Roman" w:hAnsi="Times New Roman" w:cs="Times New Roman"/>
          <w:bCs/>
          <w:sz w:val="28"/>
        </w:rPr>
        <w:t>дерев, застосування їх для запису та о</w:t>
      </w:r>
      <w:r>
        <w:rPr>
          <w:rFonts w:ascii="Times New Roman" w:hAnsi="Times New Roman" w:cs="Times New Roman"/>
          <w:bCs/>
          <w:sz w:val="28"/>
        </w:rPr>
        <w:t xml:space="preserve">бчислення виразів у спеціальних </w:t>
      </w:r>
      <w:r w:rsidRPr="0041355F">
        <w:rPr>
          <w:rFonts w:ascii="Times New Roman" w:hAnsi="Times New Roman" w:cs="Times New Roman"/>
          <w:bCs/>
          <w:sz w:val="28"/>
        </w:rPr>
        <w:t>(польських) нотаціях, та розробки відповідного програмного додатку</w:t>
      </w:r>
    </w:p>
    <w:p w:rsidR="00760177" w:rsidRPr="00A55C06" w:rsidRDefault="00BF2338" w:rsidP="0041355F">
      <w:pPr>
        <w:spacing w:line="264" w:lineRule="auto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Ін</w:t>
      </w:r>
      <w:r w:rsidR="00760177">
        <w:rPr>
          <w:rFonts w:ascii="Times New Roman" w:hAnsi="Times New Roman" w:cs="Times New Roman"/>
          <w:b/>
          <w:bCs/>
          <w:sz w:val="28"/>
        </w:rPr>
        <w:t xml:space="preserve">дивідуальне завдання:  </w:t>
      </w:r>
    </w:p>
    <w:p w:rsidR="003015DD" w:rsidRPr="0041355F" w:rsidRDefault="0041355F" w:rsidP="0041355F">
      <w:pPr>
        <w:spacing w:after="0"/>
        <w:rPr>
          <w:rFonts w:ascii="Times New Roman" w:hAnsi="Times New Roman" w:cs="Times New Roman"/>
          <w:b/>
          <w:sz w:val="28"/>
          <w:shd w:val="clear" w:color="auto" w:fill="FFFFFF"/>
        </w:rPr>
      </w:pPr>
      <w:r>
        <w:rPr>
          <w:rStyle w:val="longtext"/>
          <w:rFonts w:ascii="Times New Roman" w:hAnsi="Times New Roman" w:cs="Times New Roman"/>
          <w:b/>
          <w:sz w:val="28"/>
          <w:shd w:val="clear" w:color="auto" w:fill="FFFFFF"/>
        </w:rPr>
        <w:t>Варіант 3</w:t>
      </w:r>
    </w:p>
    <w:p w:rsidR="006A4359" w:rsidRDefault="0041355F" w:rsidP="004135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>
        <w:rPr>
          <w:noProof/>
          <w:lang w:eastAsia="uk-UA"/>
        </w:rPr>
        <w:drawing>
          <wp:inline distT="0" distB="0" distL="0" distR="0" wp14:anchorId="2B7E01BD" wp14:editId="7BD6D88C">
            <wp:extent cx="6120765" cy="39103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E82" w:rsidRDefault="00BF2338" w:rsidP="0041355F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Порядок виконання</w:t>
      </w:r>
      <w:r w:rsidR="00760177">
        <w:rPr>
          <w:rFonts w:ascii="Times New Roman" w:hAnsi="Times New Roman" w:cs="Times New Roman"/>
          <w:b/>
          <w:bCs/>
          <w:sz w:val="28"/>
        </w:rPr>
        <w:t>:</w:t>
      </w:r>
    </w:p>
    <w:p w:rsidR="0041355F" w:rsidRDefault="0041355F" w:rsidP="0041355F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Обхід дерева:</w:t>
      </w:r>
    </w:p>
    <w:p w:rsidR="0041355F" w:rsidRPr="0041355F" w:rsidRDefault="0041355F" w:rsidP="0041355F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Для обходу дерева згідно з індивідуальним завданням було реалізовано додаток, що здійсню даний обхід трьома способами та виводить результат на екран.</w:t>
      </w:r>
      <w:r w:rsidRPr="0041355F">
        <w:rPr>
          <w:rFonts w:ascii="Times New Roman" w:hAnsi="Times New Roman" w:cs="Times New Roman"/>
          <w:bCs/>
          <w:sz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Обхід дерева був реалізований за рекурсивними алгоритмами, що мають один суттєвий недолік, при великій глибині дерева вони можуть викликати переповнення стеку, проте при даній глибині це не суттєво.</w:t>
      </w:r>
    </w:p>
    <w:p w:rsidR="0041355F" w:rsidRDefault="0041355F" w:rsidP="0041355F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Код програми:</w:t>
      </w:r>
    </w:p>
    <w:p w:rsidR="0041355F" w:rsidRDefault="0041355F" w:rsidP="0041355F">
      <w:pPr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/>
          <w:bCs/>
          <w:sz w:val="28"/>
        </w:rPr>
        <w:t xml:space="preserve">Клас </w:t>
      </w:r>
      <w:proofErr w:type="spellStart"/>
      <w:r>
        <w:rPr>
          <w:rFonts w:ascii="Times New Roman" w:hAnsi="Times New Roman" w:cs="Times New Roman"/>
          <w:b/>
          <w:bCs/>
          <w:sz w:val="28"/>
          <w:lang w:val="en-US"/>
        </w:rPr>
        <w:t>BinaryTreeNode</w:t>
      </w:r>
      <w:proofErr w:type="spellEnd"/>
    </w:p>
    <w:p w:rsidR="0041355F" w:rsidRPr="0041355F" w:rsidRDefault="0041355F" w:rsidP="004135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ublic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class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inaryTreeNode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</w:t>
      </w:r>
      <w:r w:rsidRPr="0041355F">
        <w:rPr>
          <w:rFonts w:ascii="Courier New" w:eastAsia="Times New Roman" w:hAnsi="Courier New" w:cs="Courier New"/>
          <w:color w:val="20999D"/>
          <w:sz w:val="20"/>
          <w:szCs w:val="20"/>
          <w:lang w:eastAsia="uk-UA"/>
        </w:rPr>
        <w:t>E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gt; {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ublic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41355F">
        <w:rPr>
          <w:rFonts w:ascii="Courier New" w:eastAsia="Times New Roman" w:hAnsi="Courier New" w:cs="Courier New"/>
          <w:color w:val="20999D"/>
          <w:sz w:val="20"/>
          <w:szCs w:val="20"/>
          <w:lang w:eastAsia="uk-UA"/>
        </w:rPr>
        <w:t xml:space="preserve">E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value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ublic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inaryTreeNode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root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ublic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inaryTreeNode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left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ublic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inaryTreeNode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right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ublic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inaryTreeNode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41355F">
        <w:rPr>
          <w:rFonts w:ascii="Courier New" w:eastAsia="Times New Roman" w:hAnsi="Courier New" w:cs="Courier New"/>
          <w:color w:val="20999D"/>
          <w:sz w:val="20"/>
          <w:szCs w:val="20"/>
          <w:lang w:eastAsia="uk-UA"/>
        </w:rPr>
        <w:t xml:space="preserve">E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alue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 {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this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41355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value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 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=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alue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}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lastRenderedPageBreak/>
        <w:t xml:space="preserve">   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ublic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void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etLeft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inaryTreeNode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</w:t>
      </w:r>
      <w:r w:rsidRPr="0041355F">
        <w:rPr>
          <w:rFonts w:ascii="Courier New" w:eastAsia="Times New Roman" w:hAnsi="Courier New" w:cs="Courier New"/>
          <w:color w:val="20999D"/>
          <w:sz w:val="20"/>
          <w:szCs w:val="20"/>
          <w:lang w:eastAsia="uk-UA"/>
        </w:rPr>
        <w:t>E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&gt;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ode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 {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left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 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=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ode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left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41355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root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 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=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this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}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ublic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void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etRight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inaryTreeNode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</w:t>
      </w:r>
      <w:r w:rsidRPr="0041355F">
        <w:rPr>
          <w:rFonts w:ascii="Courier New" w:eastAsia="Times New Roman" w:hAnsi="Courier New" w:cs="Courier New"/>
          <w:color w:val="20999D"/>
          <w:sz w:val="20"/>
          <w:szCs w:val="20"/>
          <w:lang w:eastAsia="uk-UA"/>
        </w:rPr>
        <w:t>E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&gt;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ode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 {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right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 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=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ode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right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41355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root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 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=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this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}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ublic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boolean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sLeaf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 {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return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left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 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==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null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&amp;&amp;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right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 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==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null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}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ublic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boolean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asLeft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 {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return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left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 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!=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null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}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ublic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boolean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asRight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 {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return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right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 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!=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null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}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ublic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oString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 {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return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value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toString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}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>}</w:t>
      </w:r>
    </w:p>
    <w:p w:rsidR="0041355F" w:rsidRDefault="0041355F" w:rsidP="0041355F">
      <w:pPr>
        <w:rPr>
          <w:rFonts w:ascii="Times New Roman" w:hAnsi="Times New Roman" w:cs="Times New Roman"/>
          <w:bCs/>
          <w:sz w:val="28"/>
        </w:rPr>
      </w:pPr>
    </w:p>
    <w:p w:rsidR="0041355F" w:rsidRPr="0041355F" w:rsidRDefault="0041355F" w:rsidP="0041355F">
      <w:pPr>
        <w:rPr>
          <w:rFonts w:ascii="Times New Roman" w:hAnsi="Times New Roman" w:cs="Times New Roman"/>
          <w:b/>
          <w:bCs/>
          <w:sz w:val="28"/>
          <w:lang w:val="en-US"/>
        </w:rPr>
      </w:pPr>
      <w:r>
        <w:rPr>
          <w:rFonts w:ascii="Times New Roman" w:hAnsi="Times New Roman" w:cs="Times New Roman"/>
          <w:b/>
          <w:bCs/>
          <w:sz w:val="28"/>
        </w:rPr>
        <w:t xml:space="preserve">Клас </w:t>
      </w:r>
      <w:r>
        <w:rPr>
          <w:rFonts w:ascii="Times New Roman" w:hAnsi="Times New Roman" w:cs="Times New Roman"/>
          <w:b/>
          <w:bCs/>
          <w:sz w:val="28"/>
          <w:lang w:val="en-US"/>
        </w:rPr>
        <w:t>Main</w:t>
      </w:r>
    </w:p>
    <w:p w:rsidR="0041355F" w:rsidRPr="0041355F" w:rsidRDefault="0041355F" w:rsidP="004135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ublic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static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void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in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[]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s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)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throws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xception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{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System.</w:t>
      </w:r>
      <w:r w:rsidRPr="0041355F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uk-UA"/>
        </w:rPr>
        <w:t>out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println(PolandNotationGenerator.</w:t>
      </w:r>
      <w:r w:rsidRPr="0041355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toReversePolandNotation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41355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((a*b)-(c/d))*((c-a)/(e-b))"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)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System.</w:t>
      </w:r>
      <w:r w:rsidRPr="0041355F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uk-UA"/>
        </w:rPr>
        <w:t>out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println(PolandNotationCalculator.</w:t>
      </w:r>
      <w:r w:rsidRPr="0041355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calculateSimplePolandNotation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41355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* - * 4 3 / 8 2 / - 8 4 - 5 3"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)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System.</w:t>
      </w:r>
      <w:r w:rsidRPr="0041355F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uk-UA"/>
        </w:rPr>
        <w:t>out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println(PolandNotationCalculator.</w:t>
      </w:r>
      <w:r w:rsidRPr="0041355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calculateReversePolandNotation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41355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4 3 * 8 2 / - 8 4 - 5 3 - / *"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)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inaryTreeNode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&gt;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oot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proofErr w:type="spellStart"/>
      <w:r w:rsidRPr="0041355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generateTree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ystem.</w:t>
      </w:r>
      <w:r w:rsidRPr="0041355F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uk-UA"/>
        </w:rPr>
        <w:t>out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println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41355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Left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to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Right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 w:rsidRPr="0041355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printLeftToRigth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oot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ystem.</w:t>
      </w:r>
      <w:r w:rsidRPr="0041355F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uk-UA"/>
        </w:rPr>
        <w:t>out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println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ystem.</w:t>
      </w:r>
      <w:r w:rsidRPr="0041355F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uk-UA"/>
        </w:rPr>
        <w:t>out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println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41355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Up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to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down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 "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 w:rsidRPr="0041355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printUpToDown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oot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ystem.</w:t>
      </w:r>
      <w:r w:rsidRPr="0041355F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uk-UA"/>
        </w:rPr>
        <w:t>out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println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ystem.</w:t>
      </w:r>
      <w:r w:rsidRPr="0041355F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uk-UA"/>
        </w:rPr>
        <w:t>out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println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41355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Down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to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Up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 "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proofErr w:type="spellStart"/>
      <w:r w:rsidRPr="0041355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printDownToUp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oot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ystem.</w:t>
      </w:r>
      <w:r w:rsidRPr="0041355F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uk-UA"/>
        </w:rPr>
        <w:t>out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println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}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rivate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static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void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rintLeftToRigth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inaryTreeNode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ode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 {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if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ode.hasLeft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) {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</w:t>
      </w:r>
      <w:proofErr w:type="spellStart"/>
      <w:r w:rsidRPr="0041355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printLeftToRigth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ode.</w:t>
      </w:r>
      <w:r w:rsidRPr="0041355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left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}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ystem.</w:t>
      </w:r>
      <w:r w:rsidRPr="0041355F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uk-UA"/>
        </w:rPr>
        <w:t>out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print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ode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+ </w:t>
      </w:r>
      <w:r w:rsidRPr="0041355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 "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if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ode.hasRight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) {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</w:t>
      </w:r>
      <w:proofErr w:type="spellStart"/>
      <w:r w:rsidRPr="0041355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printLeftToRigth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ode.</w:t>
      </w:r>
      <w:r w:rsidRPr="0041355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right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}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}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lastRenderedPageBreak/>
        <w:t xml:space="preserve">  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rivate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static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void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rintUpToDown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inaryTreeNode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ode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 {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ystem.</w:t>
      </w:r>
      <w:r w:rsidRPr="0041355F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uk-UA"/>
        </w:rPr>
        <w:t>out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print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ode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+ </w:t>
      </w:r>
      <w:r w:rsidRPr="0041355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 "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if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ode.hasLeft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) {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</w:t>
      </w:r>
      <w:proofErr w:type="spellStart"/>
      <w:r w:rsidRPr="0041355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printUpToDown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ode.</w:t>
      </w:r>
      <w:r w:rsidRPr="0041355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left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}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if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ode.hasRight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) {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</w:t>
      </w:r>
      <w:proofErr w:type="spellStart"/>
      <w:r w:rsidRPr="0041355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printUpToDown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ode.</w:t>
      </w:r>
      <w:r w:rsidRPr="0041355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right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}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}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rivate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static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void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rintDownToUp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inaryTreeNode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ode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 {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if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ode.hasLeft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) {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</w:t>
      </w:r>
      <w:proofErr w:type="spellStart"/>
      <w:r w:rsidRPr="0041355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printDownToUp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ode.</w:t>
      </w:r>
      <w:r w:rsidRPr="0041355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left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}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if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ode.hasRight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) {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</w:t>
      </w:r>
      <w:proofErr w:type="spellStart"/>
      <w:r w:rsidRPr="0041355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printDownToUp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ode.</w:t>
      </w:r>
      <w:r w:rsidRPr="0041355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right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}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ystem.</w:t>
      </w:r>
      <w:r w:rsidRPr="0041355F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uk-UA"/>
        </w:rPr>
        <w:t>out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print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ode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+ </w:t>
      </w:r>
      <w:r w:rsidRPr="0041355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 "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}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ublic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static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inaryTreeNode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&gt;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enerateTree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 {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inaryTreeNode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&gt;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oot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new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inaryTreeNode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&gt;(</w:t>
      </w:r>
      <w:r w:rsidRPr="0041355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a"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inaryTreeNode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&gt; b =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new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inaryTreeNode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&gt;(</w:t>
      </w:r>
      <w:r w:rsidRPr="0041355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b"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inaryTreeNode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&gt; c =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new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inaryTreeNode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&gt;(</w:t>
      </w:r>
      <w:r w:rsidRPr="0041355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c"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inaryTreeNode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&gt; d =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new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inaryTreeNode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&gt;(</w:t>
      </w:r>
      <w:r w:rsidRPr="0041355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d"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inaryTreeNode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&gt; e =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new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inaryTreeNode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&gt;(</w:t>
      </w:r>
      <w:r w:rsidRPr="0041355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e"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inaryTreeNode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&gt; f =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new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inaryTreeNode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&gt;(</w:t>
      </w:r>
      <w:r w:rsidRPr="0041355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f"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inaryTreeNode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&gt; g =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new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inaryTreeNode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&gt;(</w:t>
      </w:r>
      <w:r w:rsidRPr="0041355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g"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inaryTreeNode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&gt; h =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new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inaryTreeNode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&gt;(</w:t>
      </w:r>
      <w:r w:rsidRPr="0041355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h"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inaryTreeNode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&gt; i =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new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inaryTreeNode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&gt;(</w:t>
      </w:r>
      <w:r w:rsidRPr="0041355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i"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inaryTreeNode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&gt; j =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new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inaryTreeNode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&gt;(</w:t>
      </w:r>
      <w:r w:rsidRPr="0041355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j"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inaryTreeNode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&gt; k =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new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inaryTreeNode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&gt;(</w:t>
      </w:r>
      <w:r w:rsidRPr="0041355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k"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inaryTreeNode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&gt; l =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new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inaryTreeNode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&gt;(</w:t>
      </w:r>
      <w:r w:rsidRPr="0041355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l"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inaryTreeNode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&gt; m =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new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inaryTreeNode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&gt;(</w:t>
      </w:r>
      <w:r w:rsidRPr="0041355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m"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inaryTreeNode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&gt; n =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new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inaryTreeNode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&gt;(</w:t>
      </w:r>
      <w:r w:rsidRPr="0041355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n"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inaryTreeNode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&gt; o =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new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inaryTreeNode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&gt;(</w:t>
      </w:r>
      <w:r w:rsidRPr="0041355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o"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oot.setLeft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b)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oot.setRight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c)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.setLeft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e)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.setLeft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d)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.setRight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j)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.setLeft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h)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.setRight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i)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.setLeft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m)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.setRight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n)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.setLeft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f)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.setRight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g)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.setLeft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k)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.setRight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l)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.setLeft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o)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return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oot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lastRenderedPageBreak/>
        <w:t xml:space="preserve">   }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>}</w:t>
      </w:r>
    </w:p>
    <w:p w:rsidR="00C51E82" w:rsidRDefault="00C51E82" w:rsidP="00491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C51E82" w:rsidRPr="00C51E82" w:rsidRDefault="00C51E82" w:rsidP="00491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491BFA" w:rsidRDefault="00491BFA" w:rsidP="00491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езультат виконання програми</w:t>
      </w:r>
    </w:p>
    <w:p w:rsidR="00C51E82" w:rsidRPr="0025186E" w:rsidRDefault="00C51E82" w:rsidP="00C51E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зультати виконання програми представлений на Рис.1.</w:t>
      </w:r>
      <w:r w:rsidRPr="00C51E82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25186E">
        <w:rPr>
          <w:rFonts w:ascii="Times New Roman" w:hAnsi="Times New Roman" w:cs="Times New Roman"/>
          <w:sz w:val="28"/>
          <w:szCs w:val="24"/>
        </w:rPr>
        <w:t>Як видно з рисунку був проведений обхід дерева зліва на право, знизу до верху і зверху донизу.</w:t>
      </w:r>
    </w:p>
    <w:p w:rsidR="007E386A" w:rsidRDefault="007E386A" w:rsidP="007E3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7E386A" w:rsidRPr="0025186E" w:rsidRDefault="0025186E" w:rsidP="00C51E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noProof/>
          <w:lang w:eastAsia="uk-UA"/>
        </w:rPr>
        <w:drawing>
          <wp:inline distT="0" distB="0" distL="0" distR="0" wp14:anchorId="3BEC843D" wp14:editId="5AB45965">
            <wp:extent cx="3267075" cy="1485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86A" w:rsidRDefault="007E386A" w:rsidP="007E38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.1 Результат виконання програми</w:t>
      </w:r>
    </w:p>
    <w:p w:rsidR="007E386A" w:rsidRDefault="007E386A" w:rsidP="007E38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E386A" w:rsidRDefault="007E386A" w:rsidP="007E38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60E93" w:rsidRDefault="0025186E" w:rsidP="00251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5186E">
        <w:rPr>
          <w:rFonts w:ascii="Times New Roman" w:hAnsi="Times New Roman" w:cs="Times New Roman"/>
          <w:b/>
          <w:sz w:val="28"/>
          <w:szCs w:val="24"/>
        </w:rPr>
        <w:t>Побудова польських записів за математичним виразом</w:t>
      </w:r>
    </w:p>
    <w:p w:rsidR="0025186E" w:rsidRDefault="0025186E" w:rsidP="002518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Був розроблений додаток для </w:t>
      </w:r>
      <w:proofErr w:type="spellStart"/>
      <w:r>
        <w:rPr>
          <w:rFonts w:ascii="Times New Roman" w:hAnsi="Times New Roman" w:cs="Times New Roman"/>
          <w:sz w:val="28"/>
          <w:szCs w:val="24"/>
        </w:rPr>
        <w:t>парсингу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математичного виразу в зворотній польський запис та пораховано значення простого польського запису для математичного виразу.</w:t>
      </w:r>
    </w:p>
    <w:p w:rsidR="0025186E" w:rsidRDefault="0025186E" w:rsidP="00251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5186E" w:rsidRDefault="0025186E" w:rsidP="00251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д програми:</w:t>
      </w:r>
    </w:p>
    <w:p w:rsidR="0025186E" w:rsidRDefault="0025186E" w:rsidP="00251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5186E" w:rsidRPr="008220A0" w:rsidRDefault="0025186E" w:rsidP="00251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8220A0">
        <w:rPr>
          <w:rFonts w:ascii="Times New Roman" w:hAnsi="Times New Roman" w:cs="Times New Roman"/>
          <w:b/>
          <w:sz w:val="28"/>
          <w:szCs w:val="24"/>
        </w:rPr>
        <w:t xml:space="preserve">Клас </w:t>
      </w:r>
      <w:proofErr w:type="spellStart"/>
      <w:r w:rsidRPr="008220A0">
        <w:rPr>
          <w:rFonts w:ascii="Times New Roman" w:hAnsi="Times New Roman" w:cs="Times New Roman"/>
          <w:b/>
          <w:sz w:val="28"/>
          <w:szCs w:val="24"/>
          <w:lang w:val="en-US"/>
        </w:rPr>
        <w:t>PolandNotationGeneration</w:t>
      </w:r>
      <w:proofErr w:type="spellEnd"/>
      <w:r w:rsidRPr="008220A0">
        <w:rPr>
          <w:rFonts w:ascii="Times New Roman" w:hAnsi="Times New Roman" w:cs="Times New Roman"/>
          <w:b/>
          <w:sz w:val="28"/>
          <w:szCs w:val="24"/>
          <w:lang w:val="en-US"/>
        </w:rPr>
        <w:t>:</w:t>
      </w:r>
    </w:p>
    <w:p w:rsidR="0025186E" w:rsidRDefault="0025186E" w:rsidP="00251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25186E" w:rsidRPr="0025186E" w:rsidRDefault="0025186E" w:rsidP="002518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proofErr w:type="spellStart"/>
      <w:r w:rsidRPr="002518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ublic</w:t>
      </w:r>
      <w:proofErr w:type="spellEnd"/>
      <w:r w:rsidRPr="002518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2518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class</w:t>
      </w:r>
      <w:proofErr w:type="spellEnd"/>
      <w:r w:rsidRPr="002518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olandNotationGenerator</w:t>
      </w:r>
      <w:proofErr w:type="spellEnd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{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proofErr w:type="spellStart"/>
      <w:r w:rsidRPr="002518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ublic</w:t>
      </w:r>
      <w:proofErr w:type="spellEnd"/>
      <w:r w:rsidRPr="002518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2518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static</w:t>
      </w:r>
      <w:proofErr w:type="spellEnd"/>
      <w:r w:rsidRPr="002518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</w:t>
      </w:r>
      <w:proofErr w:type="spellEnd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oReversePolandNotation</w:t>
      </w:r>
      <w:proofErr w:type="spellEnd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</w:t>
      </w:r>
      <w:proofErr w:type="spellEnd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nput</w:t>
      </w:r>
      <w:proofErr w:type="spellEnd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) </w:t>
      </w:r>
      <w:proofErr w:type="spellStart"/>
      <w:r w:rsidRPr="002518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throws</w:t>
      </w:r>
      <w:proofErr w:type="spellEnd"/>
      <w:r w:rsidRPr="002518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xception</w:t>
      </w:r>
      <w:proofErr w:type="spellEnd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{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proofErr w:type="spellStart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ayDeque</w:t>
      </w:r>
      <w:proofErr w:type="spellEnd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</w:t>
      </w:r>
      <w:proofErr w:type="spellStart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haracter</w:t>
      </w:r>
      <w:proofErr w:type="spellEnd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&gt; </w:t>
      </w:r>
      <w:proofErr w:type="spellStart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perationStack</w:t>
      </w:r>
      <w:proofErr w:type="spellEnd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proofErr w:type="spellStart"/>
      <w:r w:rsidRPr="002518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new</w:t>
      </w:r>
      <w:proofErr w:type="spellEnd"/>
      <w:r w:rsidRPr="002518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ayDeque</w:t>
      </w:r>
      <w:proofErr w:type="spellEnd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&gt;();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proofErr w:type="spellStart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Builder</w:t>
      </w:r>
      <w:proofErr w:type="spellEnd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utput</w:t>
      </w:r>
      <w:proofErr w:type="spellEnd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proofErr w:type="spellStart"/>
      <w:r w:rsidRPr="002518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new</w:t>
      </w:r>
      <w:proofErr w:type="spellEnd"/>
      <w:r w:rsidRPr="002518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Builder</w:t>
      </w:r>
      <w:proofErr w:type="spellEnd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;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proofErr w:type="spellStart"/>
      <w:r w:rsidRPr="002518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char</w:t>
      </w:r>
      <w:proofErr w:type="spellEnd"/>
      <w:r w:rsidRPr="002518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nputSymbol</w:t>
      </w:r>
      <w:proofErr w:type="spellEnd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proofErr w:type="spellStart"/>
      <w:r w:rsidRPr="002518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char</w:t>
      </w:r>
      <w:proofErr w:type="spellEnd"/>
      <w:r w:rsidRPr="002518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empSymbol</w:t>
      </w:r>
      <w:proofErr w:type="spellEnd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proofErr w:type="spellStart"/>
      <w:r w:rsidRPr="002518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for</w:t>
      </w:r>
      <w:proofErr w:type="spellEnd"/>
      <w:r w:rsidRPr="002518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2518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int</w:t>
      </w:r>
      <w:proofErr w:type="spellEnd"/>
      <w:r w:rsidRPr="002518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= </w:t>
      </w:r>
      <w:r w:rsidRPr="0025186E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0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; i &lt; </w:t>
      </w:r>
      <w:proofErr w:type="spellStart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nput.length</w:t>
      </w:r>
      <w:proofErr w:type="spellEnd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; i++) {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</w:t>
      </w:r>
      <w:proofErr w:type="spellStart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nputSymbol</w:t>
      </w:r>
      <w:proofErr w:type="spellEnd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proofErr w:type="spellStart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nput.charAt</w:t>
      </w:r>
      <w:proofErr w:type="spellEnd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i);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</w:t>
      </w:r>
      <w:proofErr w:type="spellStart"/>
      <w:r w:rsidRPr="002518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if</w:t>
      </w:r>
      <w:proofErr w:type="spellEnd"/>
      <w:r w:rsidRPr="002518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Utils.</w:t>
      </w:r>
      <w:r w:rsidRPr="0025186E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isOperator</w:t>
      </w:r>
      <w:proofErr w:type="spellEnd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nputSymbol</w:t>
      </w:r>
      <w:proofErr w:type="spellEnd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) {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proofErr w:type="spellStart"/>
      <w:r w:rsidRPr="002518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while</w:t>
      </w:r>
      <w:proofErr w:type="spellEnd"/>
      <w:r w:rsidRPr="002518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!</w:t>
      </w:r>
      <w:proofErr w:type="spellStart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perationStack.isEmpty</w:t>
      </w:r>
      <w:proofErr w:type="spellEnd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) {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</w:t>
      </w:r>
      <w:proofErr w:type="spellStart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empSymbol</w:t>
      </w:r>
      <w:proofErr w:type="spellEnd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proofErr w:type="spellStart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perationStack.peekLast</w:t>
      </w:r>
      <w:proofErr w:type="spellEnd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;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</w:t>
      </w:r>
      <w:proofErr w:type="spellStart"/>
      <w:r w:rsidRPr="002518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if</w:t>
      </w:r>
      <w:proofErr w:type="spellEnd"/>
      <w:r w:rsidRPr="002518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Utils.</w:t>
      </w:r>
      <w:r w:rsidRPr="0025186E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isOperator</w:t>
      </w:r>
      <w:proofErr w:type="spellEnd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empSymbol</w:t>
      </w:r>
      <w:proofErr w:type="spellEnd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 &amp;&amp; (</w:t>
      </w:r>
      <w:proofErr w:type="spellStart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Utils.</w:t>
      </w:r>
      <w:r w:rsidRPr="0025186E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getOperatorPriority</w:t>
      </w:r>
      <w:proofErr w:type="spellEnd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nputSymbol</w:t>
      </w:r>
      <w:proofErr w:type="spellEnd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) &lt;= </w:t>
      </w:r>
      <w:proofErr w:type="spellStart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Utils.</w:t>
      </w:r>
      <w:r w:rsidRPr="0025186E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getOperatorPriority</w:t>
      </w:r>
      <w:proofErr w:type="spellEnd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empSymbol</w:t>
      </w:r>
      <w:proofErr w:type="spellEnd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)) {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   </w:t>
      </w:r>
      <w:proofErr w:type="spellStart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utput.append</w:t>
      </w:r>
      <w:proofErr w:type="spellEnd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25186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 "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</w:t>
      </w:r>
      <w:proofErr w:type="spellStart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append</w:t>
      </w:r>
      <w:proofErr w:type="spellEnd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empSymbol</w:t>
      </w:r>
      <w:proofErr w:type="spellEnd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</w:t>
      </w:r>
      <w:proofErr w:type="spellStart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append</w:t>
      </w:r>
      <w:proofErr w:type="spellEnd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25186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 "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   </w:t>
      </w:r>
      <w:proofErr w:type="spellStart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perationStack.removeLast</w:t>
      </w:r>
      <w:proofErr w:type="spellEnd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;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} </w:t>
      </w:r>
      <w:proofErr w:type="spellStart"/>
      <w:r w:rsidRPr="002518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else</w:t>
      </w:r>
      <w:proofErr w:type="spellEnd"/>
      <w:r w:rsidRPr="002518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{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   </w:t>
      </w:r>
      <w:proofErr w:type="spellStart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utput.append</w:t>
      </w:r>
      <w:proofErr w:type="spellEnd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25186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 "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   </w:t>
      </w:r>
      <w:proofErr w:type="spellStart"/>
      <w:r w:rsidRPr="002518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break</w:t>
      </w:r>
      <w:proofErr w:type="spellEnd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}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}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proofErr w:type="spellStart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utput.append</w:t>
      </w:r>
      <w:proofErr w:type="spellEnd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25186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 "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proofErr w:type="spellStart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perationStack.offer</w:t>
      </w:r>
      <w:proofErr w:type="spellEnd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nputSymbol</w:t>
      </w:r>
      <w:proofErr w:type="spellEnd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} </w:t>
      </w:r>
      <w:proofErr w:type="spellStart"/>
      <w:r w:rsidRPr="002518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else</w:t>
      </w:r>
      <w:proofErr w:type="spellEnd"/>
      <w:r w:rsidRPr="002518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2518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if</w:t>
      </w:r>
      <w:proofErr w:type="spellEnd"/>
      <w:r w:rsidRPr="002518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25186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'(' 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== </w:t>
      </w:r>
      <w:proofErr w:type="spellStart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nputSymbol</w:t>
      </w:r>
      <w:proofErr w:type="spellEnd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 {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proofErr w:type="spellStart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perationStack.offerLast</w:t>
      </w:r>
      <w:proofErr w:type="spellEnd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nputSymbol</w:t>
      </w:r>
      <w:proofErr w:type="spellEnd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lastRenderedPageBreak/>
        <w:t xml:space="preserve">         } </w:t>
      </w:r>
      <w:proofErr w:type="spellStart"/>
      <w:r w:rsidRPr="002518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else</w:t>
      </w:r>
      <w:proofErr w:type="spellEnd"/>
      <w:r w:rsidRPr="002518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2518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if</w:t>
      </w:r>
      <w:proofErr w:type="spellEnd"/>
      <w:r w:rsidRPr="002518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25186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')' 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== </w:t>
      </w:r>
      <w:proofErr w:type="spellStart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nputSymbol</w:t>
      </w:r>
      <w:proofErr w:type="spellEnd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 {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proofErr w:type="spellStart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empSymbol</w:t>
      </w:r>
      <w:proofErr w:type="spellEnd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proofErr w:type="spellStart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perationStack.peekLast</w:t>
      </w:r>
      <w:proofErr w:type="spellEnd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;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proofErr w:type="spellStart"/>
      <w:r w:rsidRPr="002518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while</w:t>
      </w:r>
      <w:proofErr w:type="spellEnd"/>
      <w:r w:rsidRPr="002518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25186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'(' 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!= </w:t>
      </w:r>
      <w:proofErr w:type="spellStart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empSymbol</w:t>
      </w:r>
      <w:proofErr w:type="spellEnd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 {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</w:t>
      </w:r>
      <w:proofErr w:type="spellStart"/>
      <w:r w:rsidRPr="002518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if</w:t>
      </w:r>
      <w:proofErr w:type="spellEnd"/>
      <w:r w:rsidRPr="002518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perationStack.isEmpty</w:t>
      </w:r>
      <w:proofErr w:type="spellEnd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) {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   </w:t>
      </w:r>
      <w:proofErr w:type="spellStart"/>
      <w:r w:rsidRPr="002518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throw</w:t>
      </w:r>
      <w:proofErr w:type="spellEnd"/>
      <w:r w:rsidRPr="002518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2518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new</w:t>
      </w:r>
      <w:proofErr w:type="spellEnd"/>
      <w:r w:rsidRPr="002518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xception</w:t>
      </w:r>
      <w:proofErr w:type="spellEnd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25186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</w:t>
      </w:r>
      <w:proofErr w:type="spellStart"/>
      <w:r w:rsidRPr="0025186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Wrong</w:t>
      </w:r>
      <w:proofErr w:type="spellEnd"/>
      <w:r w:rsidRPr="0025186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 </w:t>
      </w:r>
      <w:proofErr w:type="spellStart"/>
      <w:r w:rsidRPr="0025186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expression</w:t>
      </w:r>
      <w:proofErr w:type="spellEnd"/>
      <w:r w:rsidRPr="0025186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. </w:t>
      </w:r>
      <w:proofErr w:type="spellStart"/>
      <w:r w:rsidRPr="0025186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Check</w:t>
      </w:r>
      <w:proofErr w:type="spellEnd"/>
      <w:r w:rsidRPr="0025186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 </w:t>
      </w:r>
      <w:proofErr w:type="spellStart"/>
      <w:r w:rsidRPr="0025186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it</w:t>
      </w:r>
      <w:proofErr w:type="spellEnd"/>
      <w:r w:rsidRPr="0025186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 </w:t>
      </w:r>
      <w:proofErr w:type="spellStart"/>
      <w:r w:rsidRPr="0025186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again</w:t>
      </w:r>
      <w:proofErr w:type="spellEnd"/>
      <w:r w:rsidRPr="0025186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!"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}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</w:t>
      </w:r>
      <w:proofErr w:type="spellStart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utput.append</w:t>
      </w:r>
      <w:proofErr w:type="spellEnd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25186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 "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</w:t>
      </w:r>
      <w:proofErr w:type="spellStart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append</w:t>
      </w:r>
      <w:proofErr w:type="spellEnd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empSymbol</w:t>
      </w:r>
      <w:proofErr w:type="spellEnd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</w:t>
      </w:r>
      <w:proofErr w:type="spellStart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perationStack.removeLast</w:t>
      </w:r>
      <w:proofErr w:type="spellEnd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;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</w:t>
      </w:r>
      <w:proofErr w:type="spellStart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empSymbol</w:t>
      </w:r>
      <w:proofErr w:type="spellEnd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proofErr w:type="spellStart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perationStack.peekLast</w:t>
      </w:r>
      <w:proofErr w:type="spellEnd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;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}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proofErr w:type="spellStart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perationStack.removeLast</w:t>
      </w:r>
      <w:proofErr w:type="spellEnd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;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} </w:t>
      </w:r>
      <w:proofErr w:type="spellStart"/>
      <w:r w:rsidRPr="002518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else</w:t>
      </w:r>
      <w:proofErr w:type="spellEnd"/>
      <w:r w:rsidRPr="002518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{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proofErr w:type="spellStart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utput.append</w:t>
      </w:r>
      <w:proofErr w:type="spellEnd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nputSymbol</w:t>
      </w:r>
      <w:proofErr w:type="spellEnd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}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}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proofErr w:type="spellStart"/>
      <w:r w:rsidRPr="002518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while</w:t>
      </w:r>
      <w:proofErr w:type="spellEnd"/>
      <w:r w:rsidRPr="002518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!</w:t>
      </w:r>
      <w:proofErr w:type="spellStart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perationStack.isEmpty</w:t>
      </w:r>
      <w:proofErr w:type="spellEnd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) {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</w:t>
      </w:r>
      <w:proofErr w:type="spellStart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utput.append</w:t>
      </w:r>
      <w:proofErr w:type="spellEnd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25186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 "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</w:t>
      </w:r>
      <w:proofErr w:type="spellStart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append</w:t>
      </w:r>
      <w:proofErr w:type="spellEnd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perationStack.pollLast</w:t>
      </w:r>
      <w:proofErr w:type="spellEnd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);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}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proofErr w:type="spellStart"/>
      <w:r w:rsidRPr="002518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return</w:t>
      </w:r>
      <w:proofErr w:type="spellEnd"/>
      <w:r w:rsidRPr="002518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 </w:t>
      </w:r>
      <w:proofErr w:type="spellStart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utput.toString</w:t>
      </w:r>
      <w:proofErr w:type="spellEnd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;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}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>}</w:t>
      </w:r>
    </w:p>
    <w:p w:rsidR="0025186E" w:rsidRDefault="0025186E" w:rsidP="00251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5186E" w:rsidRDefault="0025186E" w:rsidP="002518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езультат виконання програми</w:t>
      </w:r>
    </w:p>
    <w:p w:rsidR="0025186E" w:rsidRDefault="0025186E" w:rsidP="002518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езультати виконання програми </w:t>
      </w:r>
      <w:r w:rsidR="008220A0">
        <w:rPr>
          <w:rFonts w:ascii="Times New Roman" w:hAnsi="Times New Roman" w:cs="Times New Roman"/>
          <w:sz w:val="28"/>
          <w:szCs w:val="24"/>
        </w:rPr>
        <w:t>представлений на Рис.</w:t>
      </w:r>
      <w:r w:rsidR="008220A0" w:rsidRPr="008220A0">
        <w:rPr>
          <w:rFonts w:ascii="Times New Roman" w:hAnsi="Times New Roman" w:cs="Times New Roman"/>
          <w:sz w:val="28"/>
          <w:szCs w:val="24"/>
          <w:lang w:val="ru-RU"/>
        </w:rPr>
        <w:t>2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C51E82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Як видно з рисунку математичний вираз було переведено в зворотній польський запис.</w:t>
      </w:r>
    </w:p>
    <w:p w:rsidR="0025186E" w:rsidRDefault="0025186E" w:rsidP="0025186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</w:p>
    <w:p w:rsidR="0025186E" w:rsidRPr="008220A0" w:rsidRDefault="0025186E" w:rsidP="0025186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</w:rPr>
        <w:t>Прямий польський запис для математичного виразу:</w:t>
      </w:r>
      <w:r>
        <w:rPr>
          <w:rFonts w:ascii="Times New Roman" w:hAnsi="Times New Roman" w:cs="Times New Roman"/>
          <w:sz w:val="28"/>
          <w:szCs w:val="24"/>
        </w:rPr>
        <w:br/>
      </w:r>
      <w:r w:rsidRPr="0025186E">
        <w:rPr>
          <w:rFonts w:ascii="Times New Roman" w:hAnsi="Times New Roman" w:cs="Times New Roman"/>
          <w:sz w:val="28"/>
          <w:szCs w:val="24"/>
        </w:rPr>
        <w:t>* -</w:t>
      </w:r>
      <w:r>
        <w:rPr>
          <w:rFonts w:ascii="Times New Roman" w:hAnsi="Times New Roman" w:cs="Times New Roman"/>
          <w:sz w:val="28"/>
          <w:szCs w:val="24"/>
        </w:rPr>
        <w:t xml:space="preserve"> * </w:t>
      </w:r>
      <w:r>
        <w:rPr>
          <w:rFonts w:ascii="Times New Roman" w:hAnsi="Times New Roman" w:cs="Times New Roman"/>
          <w:sz w:val="28"/>
          <w:szCs w:val="24"/>
          <w:lang w:val="en-US"/>
        </w:rPr>
        <w:t>a</w:t>
      </w:r>
      <w:r w:rsidRPr="0025186E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b</w:t>
      </w:r>
      <w:r w:rsidRPr="0025186E">
        <w:rPr>
          <w:rFonts w:ascii="Times New Roman" w:hAnsi="Times New Roman" w:cs="Times New Roman"/>
          <w:sz w:val="28"/>
          <w:szCs w:val="24"/>
          <w:lang w:val="ru-RU"/>
        </w:rPr>
        <w:t xml:space="preserve"> / </w:t>
      </w:r>
      <w:r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25186E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d</w:t>
      </w:r>
      <w:r w:rsidRPr="0025186E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8220A0" w:rsidRPr="008220A0">
        <w:rPr>
          <w:rFonts w:ascii="Times New Roman" w:hAnsi="Times New Roman" w:cs="Times New Roman"/>
          <w:sz w:val="28"/>
          <w:szCs w:val="24"/>
          <w:lang w:val="ru-RU"/>
        </w:rPr>
        <w:t xml:space="preserve">/ - </w:t>
      </w:r>
      <w:r w:rsidR="008220A0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8220A0" w:rsidRPr="008220A0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8220A0">
        <w:rPr>
          <w:rFonts w:ascii="Times New Roman" w:hAnsi="Times New Roman" w:cs="Times New Roman"/>
          <w:sz w:val="28"/>
          <w:szCs w:val="24"/>
          <w:lang w:val="en-US"/>
        </w:rPr>
        <w:t>a</w:t>
      </w:r>
      <w:r w:rsidR="008220A0" w:rsidRPr="008220A0">
        <w:rPr>
          <w:rFonts w:ascii="Times New Roman" w:hAnsi="Times New Roman" w:cs="Times New Roman"/>
          <w:sz w:val="28"/>
          <w:szCs w:val="24"/>
          <w:lang w:val="ru-RU"/>
        </w:rPr>
        <w:t xml:space="preserve"> – </w:t>
      </w:r>
      <w:r w:rsidR="008220A0">
        <w:rPr>
          <w:rFonts w:ascii="Times New Roman" w:hAnsi="Times New Roman" w:cs="Times New Roman"/>
          <w:sz w:val="28"/>
          <w:szCs w:val="24"/>
          <w:lang w:val="en-US"/>
        </w:rPr>
        <w:t>e</w:t>
      </w:r>
      <w:r w:rsidR="008220A0" w:rsidRPr="008220A0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8220A0">
        <w:rPr>
          <w:rFonts w:ascii="Times New Roman" w:hAnsi="Times New Roman" w:cs="Times New Roman"/>
          <w:sz w:val="28"/>
          <w:szCs w:val="24"/>
          <w:lang w:val="en-US"/>
        </w:rPr>
        <w:t>b</w:t>
      </w:r>
    </w:p>
    <w:p w:rsidR="0025186E" w:rsidRPr="0025186E" w:rsidRDefault="0025186E" w:rsidP="002518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25186E" w:rsidRPr="0025186E" w:rsidRDefault="0025186E" w:rsidP="00251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uk-UA"/>
        </w:rPr>
        <w:drawing>
          <wp:inline distT="0" distB="0" distL="0" distR="0" wp14:anchorId="69457D59" wp14:editId="4F7097FB">
            <wp:extent cx="3429000" cy="733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E93" w:rsidRDefault="00360E93" w:rsidP="007E38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25186E" w:rsidRDefault="0025186E" w:rsidP="00251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.</w:t>
      </w:r>
      <w:r w:rsidRPr="008220A0">
        <w:rPr>
          <w:rFonts w:ascii="Times New Roman" w:hAnsi="Times New Roman" w:cs="Times New Roman"/>
          <w:sz w:val="28"/>
          <w:szCs w:val="24"/>
          <w:lang w:val="ru-RU"/>
        </w:rPr>
        <w:t>2</w:t>
      </w:r>
      <w:r>
        <w:rPr>
          <w:rFonts w:ascii="Times New Roman" w:hAnsi="Times New Roman" w:cs="Times New Roman"/>
          <w:sz w:val="28"/>
          <w:szCs w:val="24"/>
        </w:rPr>
        <w:t xml:space="preserve"> Результат виконання програми</w:t>
      </w:r>
    </w:p>
    <w:p w:rsidR="0025186E" w:rsidRDefault="0025186E" w:rsidP="007E38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25186E" w:rsidRDefault="008220A0" w:rsidP="00822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бчислення значення виразів записаних в польських нотаціях</w:t>
      </w:r>
    </w:p>
    <w:p w:rsidR="008220A0" w:rsidRDefault="008220A0" w:rsidP="00822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Був розроблений додаток для обчислення простої і зворотної польської нотації.</w:t>
      </w:r>
    </w:p>
    <w:p w:rsidR="008220A0" w:rsidRDefault="008220A0" w:rsidP="00822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8220A0" w:rsidRDefault="008220A0" w:rsidP="00822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д програми:</w:t>
      </w:r>
    </w:p>
    <w:p w:rsidR="008220A0" w:rsidRDefault="008220A0" w:rsidP="00822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8220A0" w:rsidRPr="008220A0" w:rsidRDefault="008220A0" w:rsidP="00822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8220A0">
        <w:rPr>
          <w:rFonts w:ascii="Times New Roman" w:hAnsi="Times New Roman" w:cs="Times New Roman"/>
          <w:b/>
          <w:sz w:val="28"/>
          <w:szCs w:val="24"/>
        </w:rPr>
        <w:t xml:space="preserve">Клас </w:t>
      </w:r>
      <w:proofErr w:type="spellStart"/>
      <w:r>
        <w:rPr>
          <w:rFonts w:ascii="Times New Roman" w:hAnsi="Times New Roman" w:cs="Times New Roman"/>
          <w:b/>
          <w:sz w:val="28"/>
          <w:szCs w:val="24"/>
          <w:lang w:val="en-US"/>
        </w:rPr>
        <w:t>PolandNotationCalculator</w:t>
      </w:r>
      <w:proofErr w:type="spellEnd"/>
      <w:r w:rsidRPr="008220A0">
        <w:rPr>
          <w:rFonts w:ascii="Times New Roman" w:hAnsi="Times New Roman" w:cs="Times New Roman"/>
          <w:b/>
          <w:sz w:val="28"/>
          <w:szCs w:val="24"/>
          <w:lang w:val="en-US"/>
        </w:rPr>
        <w:t>:</w:t>
      </w:r>
    </w:p>
    <w:p w:rsidR="008220A0" w:rsidRDefault="008220A0" w:rsidP="00822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220A0" w:rsidRPr="008220A0" w:rsidRDefault="008220A0" w:rsidP="00822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proofErr w:type="spellStart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ublic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class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olandNotationCalculator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{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ublic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static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double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alculateSimplePolandNotation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nput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)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throws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xception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{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double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r w:rsidRPr="008220A0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0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double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B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r w:rsidRPr="008220A0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0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emp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eque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ouble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&gt;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ck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new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ayDeque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ouble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gt;();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ck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&gt;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new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ck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&gt;();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for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s :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nput.trim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split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 "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) {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.push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s);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}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lastRenderedPageBreak/>
        <w:br/>
        <w:t xml:space="preserve">     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while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!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.isEmpty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) {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emp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.pop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trim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;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if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emp.length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() == </w:t>
      </w:r>
      <w:r w:rsidRPr="008220A0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 xml:space="preserve">1 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&amp;&amp;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Utils.</w:t>
      </w:r>
      <w:r w:rsidRPr="008220A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isOperator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emp.charAt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8220A0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0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)) {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if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ck.size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() &lt; </w:t>
      </w:r>
      <w:r w:rsidRPr="008220A0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2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 {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throw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new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xception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Wrong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data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amount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in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stack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for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operation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" 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+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emp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}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ck.pop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;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B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ck.pop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;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proofErr w:type="spellStart"/>
      <w:r w:rsidRPr="008220A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calculate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emp.charAt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8220A0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0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),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,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B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ck.push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}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else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{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ouble.</w:t>
      </w:r>
      <w:r w:rsidRPr="008220A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parseDouble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emp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ck.push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}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}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return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ck.pop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;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}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ublic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static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double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alculateReversePolandNotation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nput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)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throws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xception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{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double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r w:rsidRPr="008220A0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0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double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B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r w:rsidRPr="008220A0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0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emp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eque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ouble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&gt;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ck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new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ayDeque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ouble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gt;();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Tokenizer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new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Tokenizer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nput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while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.hasMoreTokens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) {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try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{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emp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.nextToken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trim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;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if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8220A0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 xml:space="preserve">1 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==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emp.length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() &amp;&amp;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Utils.</w:t>
      </w:r>
      <w:r w:rsidRPr="008220A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isOperator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emp.charAt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8220A0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0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)) {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if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ck.size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() &lt; </w:t>
      </w:r>
      <w:r w:rsidRPr="008220A0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2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 {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  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throw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new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xception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Wrong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data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amount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in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stack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for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operation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" 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+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emp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}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B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ck.pop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;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ck.pop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;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proofErr w:type="spellStart"/>
      <w:r w:rsidRPr="008220A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calculate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emp.charAt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8220A0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0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),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,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B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ck.push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}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else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{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ouble.</w:t>
      </w:r>
      <w:r w:rsidRPr="008220A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parseDouble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emp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ck.push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}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}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catch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xception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e) {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throw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new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xception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Unacceptable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symbol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in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operation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}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}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if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ck.size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() &gt; </w:t>
      </w:r>
      <w:r w:rsidRPr="008220A0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1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 {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throw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new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xception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Operators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number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and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operands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number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are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different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}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return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ck.pop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;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}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rivate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static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double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alculate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char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perator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,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double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,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double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B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)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throws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xception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{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switch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perator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 {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case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'+'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: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+=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B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break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case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'-'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: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-=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B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break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case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'/'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:</w:t>
      </w:r>
      <w:bookmarkStart w:id="0" w:name="_GoBack"/>
      <w:bookmarkEnd w:id="0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lastRenderedPageBreak/>
        <w:t xml:space="preserve">           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/=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B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break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case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'*'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: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*=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B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break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case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'%'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: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%=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B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break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case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'^'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: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h.</w:t>
      </w:r>
      <w:r w:rsidRPr="008220A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pow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,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B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break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default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: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throw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new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xception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Unacceptable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 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operation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" 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+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.</w:t>
      </w:r>
      <w:r w:rsidRPr="008220A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valueOf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perator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);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};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return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}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>}</w:t>
      </w:r>
    </w:p>
    <w:p w:rsidR="008220A0" w:rsidRDefault="008220A0" w:rsidP="00822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220A0" w:rsidRDefault="008220A0" w:rsidP="008220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езультат виконання програми</w:t>
      </w:r>
    </w:p>
    <w:p w:rsidR="008220A0" w:rsidRPr="008220A0" w:rsidRDefault="008220A0" w:rsidP="008220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зультати виконання програми представлений на Рис.3.</w:t>
      </w:r>
      <w:r w:rsidRPr="00C51E82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Як видно з рисунку було обчислено пряму і зворотну польську нотацію, оскільки результати виконання співпадають додаток працює коректно.</w:t>
      </w:r>
    </w:p>
    <w:p w:rsidR="008220A0" w:rsidRPr="008220A0" w:rsidRDefault="008220A0" w:rsidP="00822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220A0" w:rsidRDefault="008220A0" w:rsidP="00822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220A0" w:rsidRDefault="008220A0" w:rsidP="0082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  <w:lang w:eastAsia="uk-UA"/>
        </w:rPr>
        <w:drawing>
          <wp:inline distT="0" distB="0" distL="0" distR="0" wp14:anchorId="76D685B1" wp14:editId="34A7F243">
            <wp:extent cx="3524250" cy="9429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0A0" w:rsidRDefault="008220A0" w:rsidP="00822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220A0" w:rsidRDefault="008220A0" w:rsidP="0082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.</w:t>
      </w:r>
      <w:r w:rsidRPr="008220A0">
        <w:rPr>
          <w:rFonts w:ascii="Times New Roman" w:hAnsi="Times New Roman" w:cs="Times New Roman"/>
          <w:sz w:val="28"/>
          <w:szCs w:val="24"/>
          <w:lang w:val="ru-RU"/>
        </w:rPr>
        <w:t>3</w:t>
      </w:r>
      <w:r>
        <w:rPr>
          <w:rFonts w:ascii="Times New Roman" w:hAnsi="Times New Roman" w:cs="Times New Roman"/>
          <w:sz w:val="28"/>
          <w:szCs w:val="24"/>
        </w:rPr>
        <w:t xml:space="preserve"> Результат виконання програми</w:t>
      </w:r>
    </w:p>
    <w:p w:rsidR="008220A0" w:rsidRDefault="008220A0" w:rsidP="0082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220A0" w:rsidRPr="008220A0" w:rsidRDefault="008220A0" w:rsidP="00822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CD579D" w:rsidRPr="00901CAA" w:rsidRDefault="00C51E82" w:rsidP="00C51E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Висновок:</w:t>
      </w:r>
      <w:r>
        <w:rPr>
          <w:rFonts w:ascii="Times New Roman" w:hAnsi="Times New Roman" w:cs="Times New Roman"/>
          <w:sz w:val="28"/>
          <w:szCs w:val="24"/>
        </w:rPr>
        <w:t xml:space="preserve"> В результаті виконання даної лабораторної роботи було розроблено додаток </w:t>
      </w:r>
      <w:r w:rsidR="008220A0">
        <w:rPr>
          <w:rFonts w:ascii="Times New Roman" w:hAnsi="Times New Roman" w:cs="Times New Roman"/>
          <w:sz w:val="28"/>
          <w:szCs w:val="24"/>
        </w:rPr>
        <w:t>для обходу бінарного дерева трьома методами, обчислення польських записів та їх генерації з математичних виразів.</w:t>
      </w:r>
    </w:p>
    <w:sectPr w:rsidR="00CD579D" w:rsidRPr="00901CA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885"/>
    <w:multiLevelType w:val="hybridMultilevel"/>
    <w:tmpl w:val="33CED3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71A52"/>
    <w:multiLevelType w:val="hybridMultilevel"/>
    <w:tmpl w:val="D8EA4B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81A4D"/>
    <w:multiLevelType w:val="hybridMultilevel"/>
    <w:tmpl w:val="CC0C98C8"/>
    <w:lvl w:ilvl="0" w:tplc="DE54CB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46861D3"/>
    <w:multiLevelType w:val="hybridMultilevel"/>
    <w:tmpl w:val="98EAD6E6"/>
    <w:lvl w:ilvl="0" w:tplc="D51C26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CB718C5"/>
    <w:multiLevelType w:val="hybridMultilevel"/>
    <w:tmpl w:val="086C56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386E7D"/>
    <w:multiLevelType w:val="hybridMultilevel"/>
    <w:tmpl w:val="F3302C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06240B"/>
    <w:multiLevelType w:val="hybridMultilevel"/>
    <w:tmpl w:val="DF14B7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DD9"/>
    <w:rsid w:val="00081B60"/>
    <w:rsid w:val="000B7FBD"/>
    <w:rsid w:val="00152897"/>
    <w:rsid w:val="001873AA"/>
    <w:rsid w:val="001E3BFB"/>
    <w:rsid w:val="002143E3"/>
    <w:rsid w:val="0025186E"/>
    <w:rsid w:val="002F4C68"/>
    <w:rsid w:val="003015DD"/>
    <w:rsid w:val="00335F23"/>
    <w:rsid w:val="0034418C"/>
    <w:rsid w:val="00360E93"/>
    <w:rsid w:val="003B34AA"/>
    <w:rsid w:val="0041355F"/>
    <w:rsid w:val="004732D2"/>
    <w:rsid w:val="00491BFA"/>
    <w:rsid w:val="005269B9"/>
    <w:rsid w:val="005B1E64"/>
    <w:rsid w:val="005C3E86"/>
    <w:rsid w:val="005E15E8"/>
    <w:rsid w:val="005E5B8E"/>
    <w:rsid w:val="006A3E87"/>
    <w:rsid w:val="006A4359"/>
    <w:rsid w:val="006A6B6A"/>
    <w:rsid w:val="006D460E"/>
    <w:rsid w:val="0070079E"/>
    <w:rsid w:val="00760177"/>
    <w:rsid w:val="00785E9A"/>
    <w:rsid w:val="007A2E60"/>
    <w:rsid w:val="007B763B"/>
    <w:rsid w:val="007E386A"/>
    <w:rsid w:val="00810363"/>
    <w:rsid w:val="008220A0"/>
    <w:rsid w:val="008A5613"/>
    <w:rsid w:val="008A57C6"/>
    <w:rsid w:val="008B7C75"/>
    <w:rsid w:val="00901CAA"/>
    <w:rsid w:val="009314B6"/>
    <w:rsid w:val="0096348E"/>
    <w:rsid w:val="009B5CA5"/>
    <w:rsid w:val="009C1064"/>
    <w:rsid w:val="009E085C"/>
    <w:rsid w:val="009F49E7"/>
    <w:rsid w:val="00A55C06"/>
    <w:rsid w:val="00B82DD9"/>
    <w:rsid w:val="00B85834"/>
    <w:rsid w:val="00BC1A70"/>
    <w:rsid w:val="00BF1539"/>
    <w:rsid w:val="00BF2338"/>
    <w:rsid w:val="00C512A0"/>
    <w:rsid w:val="00C51E82"/>
    <w:rsid w:val="00CD579D"/>
    <w:rsid w:val="00E35667"/>
    <w:rsid w:val="00EC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177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760177"/>
    <w:pPr>
      <w:keepNext/>
      <w:widowControl w:val="0"/>
      <w:autoSpaceDE w:val="0"/>
      <w:autoSpaceDN w:val="0"/>
      <w:adjustRightInd w:val="0"/>
      <w:spacing w:before="120" w:after="0" w:line="264" w:lineRule="auto"/>
      <w:ind w:firstLine="461"/>
      <w:jc w:val="both"/>
      <w:outlineLvl w:val="0"/>
    </w:pPr>
    <w:rPr>
      <w:rFonts w:ascii="Times New Roman" w:eastAsia="Times New Roman" w:hAnsi="Times New Roman" w:cs="Times New Roman"/>
      <w:sz w:val="24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0177"/>
    <w:rPr>
      <w:rFonts w:ascii="Times New Roman" w:eastAsia="Times New Roman" w:hAnsi="Times New Roman" w:cs="Times New Roman"/>
      <w:sz w:val="24"/>
      <w:szCs w:val="16"/>
    </w:rPr>
  </w:style>
  <w:style w:type="paragraph" w:styleId="a3">
    <w:name w:val="Title"/>
    <w:basedOn w:val="a"/>
    <w:link w:val="a4"/>
    <w:qFormat/>
    <w:rsid w:val="00760177"/>
    <w:pPr>
      <w:widowControl w:val="0"/>
      <w:autoSpaceDE w:val="0"/>
      <w:autoSpaceDN w:val="0"/>
      <w:adjustRightInd w:val="0"/>
      <w:spacing w:before="100" w:beforeAutospacing="1" w:after="100" w:afterAutospacing="1" w:line="264" w:lineRule="auto"/>
      <w:ind w:firstLine="567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6017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Subtitle"/>
    <w:basedOn w:val="a"/>
    <w:link w:val="a6"/>
    <w:qFormat/>
    <w:rsid w:val="00760177"/>
    <w:pPr>
      <w:widowControl w:val="0"/>
      <w:autoSpaceDE w:val="0"/>
      <w:autoSpaceDN w:val="0"/>
      <w:adjustRightInd w:val="0"/>
      <w:spacing w:before="100" w:beforeAutospacing="1" w:after="100" w:afterAutospacing="1" w:line="264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Подзаголовок Знак"/>
    <w:basedOn w:val="a0"/>
    <w:link w:val="a5"/>
    <w:rsid w:val="0076017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caption"/>
    <w:basedOn w:val="a"/>
    <w:next w:val="a"/>
    <w:qFormat/>
    <w:rsid w:val="00760177"/>
    <w:pPr>
      <w:widowControl w:val="0"/>
      <w:autoSpaceDE w:val="0"/>
      <w:autoSpaceDN w:val="0"/>
      <w:adjustRightInd w:val="0"/>
      <w:spacing w:before="100" w:beforeAutospacing="1" w:after="100" w:afterAutospacing="1" w:line="264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8">
    <w:name w:val="Body Text Indent"/>
    <w:basedOn w:val="a"/>
    <w:link w:val="a9"/>
    <w:rsid w:val="00760177"/>
    <w:pPr>
      <w:suppressAutoHyphens/>
      <w:spacing w:after="0" w:line="264" w:lineRule="auto"/>
      <w:ind w:firstLine="567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760177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pple-converted-space">
    <w:name w:val="apple-converted-space"/>
    <w:basedOn w:val="a0"/>
    <w:rsid w:val="00760177"/>
  </w:style>
  <w:style w:type="character" w:styleId="aa">
    <w:name w:val="Hyperlink"/>
    <w:basedOn w:val="a0"/>
    <w:uiPriority w:val="99"/>
    <w:semiHidden/>
    <w:unhideWhenUsed/>
    <w:rsid w:val="00760177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760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ongtext">
    <w:name w:val="long_text"/>
    <w:basedOn w:val="a0"/>
    <w:rsid w:val="00760177"/>
  </w:style>
  <w:style w:type="character" w:customStyle="1" w:styleId="longtext1">
    <w:name w:val="long_text1"/>
    <w:rsid w:val="00760177"/>
    <w:rPr>
      <w:sz w:val="20"/>
      <w:szCs w:val="20"/>
    </w:rPr>
  </w:style>
  <w:style w:type="paragraph" w:customStyle="1" w:styleId="Default">
    <w:name w:val="Default"/>
    <w:rsid w:val="003B34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152897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0B7FBD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491B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491BFA"/>
    <w:rPr>
      <w:rFonts w:ascii="Courier New" w:eastAsia="Times New Roman" w:hAnsi="Courier New" w:cs="Courier New"/>
      <w:sz w:val="20"/>
      <w:szCs w:val="20"/>
      <w:lang w:eastAsia="uk-UA"/>
    </w:rPr>
  </w:style>
  <w:style w:type="table" w:styleId="ae">
    <w:name w:val="Table Grid"/>
    <w:basedOn w:val="a1"/>
    <w:uiPriority w:val="39"/>
    <w:rsid w:val="006A4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8A5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A57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177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760177"/>
    <w:pPr>
      <w:keepNext/>
      <w:widowControl w:val="0"/>
      <w:autoSpaceDE w:val="0"/>
      <w:autoSpaceDN w:val="0"/>
      <w:adjustRightInd w:val="0"/>
      <w:spacing w:before="120" w:after="0" w:line="264" w:lineRule="auto"/>
      <w:ind w:firstLine="461"/>
      <w:jc w:val="both"/>
      <w:outlineLvl w:val="0"/>
    </w:pPr>
    <w:rPr>
      <w:rFonts w:ascii="Times New Roman" w:eastAsia="Times New Roman" w:hAnsi="Times New Roman" w:cs="Times New Roman"/>
      <w:sz w:val="24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0177"/>
    <w:rPr>
      <w:rFonts w:ascii="Times New Roman" w:eastAsia="Times New Roman" w:hAnsi="Times New Roman" w:cs="Times New Roman"/>
      <w:sz w:val="24"/>
      <w:szCs w:val="16"/>
    </w:rPr>
  </w:style>
  <w:style w:type="paragraph" w:styleId="a3">
    <w:name w:val="Title"/>
    <w:basedOn w:val="a"/>
    <w:link w:val="a4"/>
    <w:qFormat/>
    <w:rsid w:val="00760177"/>
    <w:pPr>
      <w:widowControl w:val="0"/>
      <w:autoSpaceDE w:val="0"/>
      <w:autoSpaceDN w:val="0"/>
      <w:adjustRightInd w:val="0"/>
      <w:spacing w:before="100" w:beforeAutospacing="1" w:after="100" w:afterAutospacing="1" w:line="264" w:lineRule="auto"/>
      <w:ind w:firstLine="567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6017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Subtitle"/>
    <w:basedOn w:val="a"/>
    <w:link w:val="a6"/>
    <w:qFormat/>
    <w:rsid w:val="00760177"/>
    <w:pPr>
      <w:widowControl w:val="0"/>
      <w:autoSpaceDE w:val="0"/>
      <w:autoSpaceDN w:val="0"/>
      <w:adjustRightInd w:val="0"/>
      <w:spacing w:before="100" w:beforeAutospacing="1" w:after="100" w:afterAutospacing="1" w:line="264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Подзаголовок Знак"/>
    <w:basedOn w:val="a0"/>
    <w:link w:val="a5"/>
    <w:rsid w:val="0076017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caption"/>
    <w:basedOn w:val="a"/>
    <w:next w:val="a"/>
    <w:qFormat/>
    <w:rsid w:val="00760177"/>
    <w:pPr>
      <w:widowControl w:val="0"/>
      <w:autoSpaceDE w:val="0"/>
      <w:autoSpaceDN w:val="0"/>
      <w:adjustRightInd w:val="0"/>
      <w:spacing w:before="100" w:beforeAutospacing="1" w:after="100" w:afterAutospacing="1" w:line="264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8">
    <w:name w:val="Body Text Indent"/>
    <w:basedOn w:val="a"/>
    <w:link w:val="a9"/>
    <w:rsid w:val="00760177"/>
    <w:pPr>
      <w:suppressAutoHyphens/>
      <w:spacing w:after="0" w:line="264" w:lineRule="auto"/>
      <w:ind w:firstLine="567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760177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pple-converted-space">
    <w:name w:val="apple-converted-space"/>
    <w:basedOn w:val="a0"/>
    <w:rsid w:val="00760177"/>
  </w:style>
  <w:style w:type="character" w:styleId="aa">
    <w:name w:val="Hyperlink"/>
    <w:basedOn w:val="a0"/>
    <w:uiPriority w:val="99"/>
    <w:semiHidden/>
    <w:unhideWhenUsed/>
    <w:rsid w:val="00760177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760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ongtext">
    <w:name w:val="long_text"/>
    <w:basedOn w:val="a0"/>
    <w:rsid w:val="00760177"/>
  </w:style>
  <w:style w:type="character" w:customStyle="1" w:styleId="longtext1">
    <w:name w:val="long_text1"/>
    <w:rsid w:val="00760177"/>
    <w:rPr>
      <w:sz w:val="20"/>
      <w:szCs w:val="20"/>
    </w:rPr>
  </w:style>
  <w:style w:type="paragraph" w:customStyle="1" w:styleId="Default">
    <w:name w:val="Default"/>
    <w:rsid w:val="003B34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152897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0B7FBD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491B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491BFA"/>
    <w:rPr>
      <w:rFonts w:ascii="Courier New" w:eastAsia="Times New Roman" w:hAnsi="Courier New" w:cs="Courier New"/>
      <w:sz w:val="20"/>
      <w:szCs w:val="20"/>
      <w:lang w:eastAsia="uk-UA"/>
    </w:rPr>
  </w:style>
  <w:style w:type="table" w:styleId="ae">
    <w:name w:val="Table Grid"/>
    <w:basedOn w:val="a1"/>
    <w:uiPriority w:val="39"/>
    <w:rsid w:val="006A4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8A5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A57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9A2DF-D14C-4B6F-92CE-145C39DA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8</Pages>
  <Words>6561</Words>
  <Characters>3741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i</dc:creator>
  <cp:keywords/>
  <dc:description/>
  <cp:lastModifiedBy>user1</cp:lastModifiedBy>
  <cp:revision>39</cp:revision>
  <dcterms:created xsi:type="dcterms:W3CDTF">2016-10-15T13:05:00Z</dcterms:created>
  <dcterms:modified xsi:type="dcterms:W3CDTF">2017-11-26T15:27:00Z</dcterms:modified>
</cp:coreProperties>
</file>